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46F5" w14:textId="77777777" w:rsidR="00EB2221" w:rsidRDefault="00EB2221" w:rsidP="00EB2221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14:paraId="7C5BF4A6" w14:textId="77777777" w:rsidR="00EB2221" w:rsidRDefault="00EB2221" w:rsidP="00EB2221">
      <w:pPr>
        <w:pStyle w:val="NormlnIMP"/>
        <w:spacing w:before="120" w:line="240" w:lineRule="auto"/>
        <w:jc w:val="center"/>
        <w:rPr>
          <w:b/>
          <w:bCs/>
          <w:color w:val="000000"/>
          <w:sz w:val="72"/>
          <w:szCs w:val="72"/>
          <w:u w:val="single"/>
        </w:rPr>
      </w:pPr>
      <w:r>
        <w:rPr>
          <w:b/>
          <w:bCs/>
          <w:color w:val="000000"/>
          <w:sz w:val="72"/>
          <w:szCs w:val="72"/>
          <w:u w:val="single"/>
        </w:rPr>
        <w:t>MĚSTO  PLESNÁ</w:t>
      </w:r>
    </w:p>
    <w:p w14:paraId="6EC587BA" w14:textId="77777777" w:rsidR="00EB2221" w:rsidRDefault="00EB2221" w:rsidP="00EB2221">
      <w:pPr>
        <w:pStyle w:val="NormlnIMP"/>
        <w:spacing w:before="120"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Zastupitelstvo města Plesná</w:t>
      </w:r>
    </w:p>
    <w:p w14:paraId="2AF4DB7D" w14:textId="77777777" w:rsidR="00EB2221" w:rsidRDefault="00EB2221" w:rsidP="00EB2221">
      <w:pPr>
        <w:pStyle w:val="NormlnIMP"/>
        <w:spacing w:before="12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5. května 301,  351 35 Plesná</w:t>
      </w:r>
    </w:p>
    <w:p w14:paraId="0E951A10" w14:textId="77777777" w:rsidR="00EB2221" w:rsidRDefault="00EB2221" w:rsidP="00EB222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158E84" w14:textId="77777777" w:rsidR="00EB2221" w:rsidRDefault="00EB2221" w:rsidP="00EB222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73AB4"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39409D74" wp14:editId="7EE53BAF">
            <wp:extent cx="3489325" cy="3986530"/>
            <wp:effectExtent l="0" t="0" r="0" b="0"/>
            <wp:docPr id="1" name="Obrázek 1" descr="znak%20P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%20Ples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01FF" w14:textId="77777777" w:rsidR="00EB2221" w:rsidRDefault="00EB2221" w:rsidP="00EB222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39E5546" w14:textId="77777777" w:rsidR="00EB2221" w:rsidRDefault="00EB2221" w:rsidP="00EB2221"/>
    <w:p w14:paraId="2C3A3CC4" w14:textId="77777777" w:rsidR="00EB2221" w:rsidRDefault="00EB2221" w:rsidP="00EB2221"/>
    <w:p w14:paraId="5139F8FA" w14:textId="77777777" w:rsidR="00EB2221" w:rsidRDefault="00EB2221" w:rsidP="00EB2221"/>
    <w:p w14:paraId="38117D7D" w14:textId="77777777" w:rsidR="00EB2221" w:rsidRDefault="00EB2221" w:rsidP="00EB2221"/>
    <w:p w14:paraId="1208091E" w14:textId="77777777" w:rsidR="00EB2221" w:rsidRPr="00417A39" w:rsidRDefault="00EB2221" w:rsidP="00EB2221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A39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ě závazná vyhláška</w:t>
      </w:r>
      <w:r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ěsta Plesná</w:t>
      </w:r>
      <w:r w:rsidRPr="00417A39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527C2B" w14:textId="77777777" w:rsidR="00EB2221" w:rsidRPr="00417A39" w:rsidRDefault="00EB2221" w:rsidP="00EB2221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726745" w14:textId="676FC886" w:rsidR="00EB2221" w:rsidRPr="00EB2221" w:rsidRDefault="00EB2221" w:rsidP="00EB2221">
      <w:pPr>
        <w:spacing w:line="276" w:lineRule="auto"/>
        <w:jc w:val="center"/>
        <w:rPr>
          <w:b/>
          <w:bCs/>
          <w:sz w:val="28"/>
          <w:szCs w:val="28"/>
        </w:rPr>
      </w:pPr>
      <w:r w:rsidRPr="00EB2221">
        <w:rPr>
          <w:b/>
          <w:bCs/>
          <w:sz w:val="28"/>
          <w:szCs w:val="28"/>
        </w:rPr>
        <w:t>o místním poplatku za odkládání komunálního odpadu z nemovité věci</w:t>
      </w:r>
    </w:p>
    <w:p w14:paraId="5BF0A040" w14:textId="77777777" w:rsidR="00EB2221" w:rsidRDefault="00EB2221" w:rsidP="00EB2221">
      <w:pPr>
        <w:jc w:val="center"/>
        <w:rPr>
          <w:b/>
          <w:bCs/>
          <w:sz w:val="36"/>
          <w:szCs w:val="36"/>
        </w:rPr>
      </w:pPr>
    </w:p>
    <w:p w14:paraId="4FFA04D7" w14:textId="77777777" w:rsidR="00EB2221" w:rsidRDefault="00EB2221" w:rsidP="00EB2221">
      <w:pPr>
        <w:jc w:val="center"/>
        <w:rPr>
          <w:b/>
          <w:bCs/>
          <w:sz w:val="36"/>
          <w:szCs w:val="36"/>
        </w:rPr>
      </w:pPr>
    </w:p>
    <w:p w14:paraId="45989874" w14:textId="77777777" w:rsidR="00EB2221" w:rsidRDefault="00EB2221" w:rsidP="00EB2221">
      <w:pPr>
        <w:jc w:val="center"/>
        <w:rPr>
          <w:b/>
          <w:bCs/>
          <w:sz w:val="36"/>
          <w:szCs w:val="36"/>
        </w:rPr>
      </w:pPr>
    </w:p>
    <w:p w14:paraId="0A1D66A5" w14:textId="77777777" w:rsidR="00EB2221" w:rsidRDefault="00EB2221" w:rsidP="00EB2221">
      <w:pPr>
        <w:jc w:val="center"/>
        <w:rPr>
          <w:b/>
          <w:bCs/>
          <w:sz w:val="36"/>
          <w:szCs w:val="36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16C0C935" w:rsidR="00E02807" w:rsidRDefault="00EB2221" w:rsidP="00E02807">
      <w:pPr>
        <w:spacing w:line="276" w:lineRule="auto"/>
        <w:jc w:val="center"/>
      </w:pPr>
      <w:r>
        <w:rPr>
          <w:rFonts w:ascii="Arial" w:hAnsi="Arial" w:cs="Arial"/>
          <w:b/>
        </w:rPr>
        <w:t>MĚSTO PLESNÁ</w:t>
      </w:r>
    </w:p>
    <w:p w14:paraId="479B9DCF" w14:textId="46B5D405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B2221">
        <w:rPr>
          <w:rFonts w:ascii="Arial" w:hAnsi="Arial" w:cs="Arial"/>
          <w:b/>
        </w:rPr>
        <w:t>města Plesná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2D88CF6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EB2221">
        <w:rPr>
          <w:rFonts w:ascii="Arial" w:hAnsi="Arial" w:cs="Arial"/>
          <w:b/>
        </w:rPr>
        <w:t>města Plesná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D86D1BF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B2221">
        <w:rPr>
          <w:rFonts w:ascii="Arial" w:hAnsi="Arial" w:cs="Arial"/>
          <w:b w:val="0"/>
          <w:sz w:val="22"/>
          <w:szCs w:val="22"/>
        </w:rPr>
        <w:t xml:space="preserve">města Ples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B2221">
        <w:rPr>
          <w:rFonts w:ascii="Arial" w:hAnsi="Arial" w:cs="Arial"/>
          <w:b w:val="0"/>
          <w:sz w:val="22"/>
          <w:szCs w:val="22"/>
        </w:rPr>
        <w:t>13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6AF9360" w:rsidR="00131160" w:rsidRDefault="00EB2221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lesná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390B416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B2221">
        <w:rPr>
          <w:rFonts w:ascii="Arial" w:hAnsi="Arial" w:cs="Arial"/>
          <w:sz w:val="22"/>
          <w:szCs w:val="22"/>
        </w:rPr>
        <w:t>Městský úřad Ples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A5DE4E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</w:t>
      </w:r>
      <w:r w:rsidR="00EB2221">
        <w:rPr>
          <w:rFonts w:ascii="Arial" w:hAnsi="Arial" w:cs="Arial"/>
          <w:color w:val="000000"/>
          <w:sz w:val="22"/>
          <w:szCs w:val="22"/>
        </w:rPr>
        <w:t>aci, která se nachází na území města Plesná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B96C000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B2221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A14C369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4828F3D4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152AD">
        <w:rPr>
          <w:rFonts w:ascii="Arial" w:hAnsi="Arial" w:cs="Arial"/>
          <w:sz w:val="22"/>
          <w:szCs w:val="22"/>
        </w:rPr>
        <w:t>0,76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5A1A9566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DC5BEE">
        <w:rPr>
          <w:rFonts w:ascii="Arial" w:hAnsi="Arial" w:cs="Arial"/>
          <w:sz w:val="22"/>
          <w:szCs w:val="22"/>
        </w:rPr>
        <w:t>31. května příslušného kalendářního ro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E256ED" w14:textId="2FD1E6E6" w:rsidR="00DC5BEE" w:rsidRDefault="008A0DCD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 v odstavci 1, je poplatek splatný nejpozději do 15. dne měsíce, který následuje po měsíci, ve kterém poplatková povinnost vznikla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1CB794E4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7759D7">
        <w:rPr>
          <w:rFonts w:ascii="Arial" w:hAnsi="Arial" w:cs="Arial"/>
          <w:sz w:val="22"/>
          <w:szCs w:val="22"/>
        </w:rPr>
        <w:t xml:space="preserve"> 2</w:t>
      </w:r>
      <w:r w:rsidRPr="007759D7">
        <w:rPr>
          <w:rFonts w:ascii="Arial" w:hAnsi="Arial" w:cs="Arial"/>
          <w:sz w:val="22"/>
          <w:szCs w:val="22"/>
        </w:rPr>
        <w:t>/</w:t>
      </w:r>
      <w:r w:rsidR="007759D7" w:rsidRPr="007759D7">
        <w:rPr>
          <w:rFonts w:ascii="Arial" w:hAnsi="Arial" w:cs="Arial"/>
          <w:sz w:val="22"/>
          <w:szCs w:val="22"/>
        </w:rPr>
        <w:t>2021 o místním poplatku za odkládání komunálního odpadu z nemovité věci</w:t>
      </w:r>
      <w:r w:rsidRPr="007759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759D7">
        <w:rPr>
          <w:rFonts w:ascii="Arial" w:hAnsi="Arial" w:cs="Arial"/>
          <w:sz w:val="22"/>
          <w:szCs w:val="22"/>
        </w:rPr>
        <w:t>27. října 2021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5F337A21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7759D7" w:rsidRPr="002E0EAD">
        <w:rPr>
          <w:rFonts w:ascii="Arial" w:hAnsi="Arial" w:cs="Arial"/>
          <w:sz w:val="22"/>
          <w:szCs w:val="22"/>
        </w:rPr>
        <w:t xml:space="preserve">dnem </w:t>
      </w:r>
      <w:r w:rsidR="007759D7">
        <w:rPr>
          <w:rFonts w:ascii="Arial" w:hAnsi="Arial" w:cs="Arial"/>
          <w:sz w:val="22"/>
          <w:szCs w:val="22"/>
        </w:rPr>
        <w:t>1. ledna</w:t>
      </w:r>
      <w:r w:rsidR="004152AD">
        <w:rPr>
          <w:rFonts w:ascii="Arial" w:hAnsi="Arial" w:cs="Arial"/>
          <w:sz w:val="22"/>
          <w:szCs w:val="22"/>
        </w:rPr>
        <w:t xml:space="preserve"> 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71EEB1B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3CFC1B4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152AD">
        <w:rPr>
          <w:rFonts w:ascii="Arial" w:hAnsi="Arial" w:cs="Arial"/>
          <w:sz w:val="22"/>
          <w:szCs w:val="22"/>
        </w:rPr>
        <w:t>Petr Schall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152AD">
        <w:rPr>
          <w:rFonts w:ascii="Arial" w:hAnsi="Arial" w:cs="Arial"/>
          <w:sz w:val="22"/>
          <w:szCs w:val="22"/>
        </w:rPr>
        <w:t>Martin Polívka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E9C5D" w14:textId="77777777" w:rsidR="00C121CB" w:rsidRDefault="00C121CB">
      <w:r>
        <w:separator/>
      </w:r>
    </w:p>
  </w:endnote>
  <w:endnote w:type="continuationSeparator" w:id="0">
    <w:p w14:paraId="5473CA36" w14:textId="77777777" w:rsidR="00C121CB" w:rsidRDefault="00C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69D5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17B8D" w14:textId="77777777" w:rsidR="00C121CB" w:rsidRDefault="00C121CB">
      <w:r>
        <w:separator/>
      </w:r>
    </w:p>
  </w:footnote>
  <w:footnote w:type="continuationSeparator" w:id="0">
    <w:p w14:paraId="0D5841E9" w14:textId="77777777" w:rsidR="00C121CB" w:rsidRDefault="00C121CB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152AD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1F3F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59D7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0DCD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5D6A"/>
    <w:rsid w:val="00BC17DA"/>
    <w:rsid w:val="00BC3CDA"/>
    <w:rsid w:val="00BF79B0"/>
    <w:rsid w:val="00C1031D"/>
    <w:rsid w:val="00C121CB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4CB2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BEE"/>
    <w:rsid w:val="00DD0001"/>
    <w:rsid w:val="00DD09F5"/>
    <w:rsid w:val="00DD3D14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2221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69D5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317F-EF2D-4CA4-8F86-7AEE4CDC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Hofericová</cp:lastModifiedBy>
  <cp:revision>2</cp:revision>
  <cp:lastPrinted>2023-12-07T12:29:00Z</cp:lastPrinted>
  <dcterms:created xsi:type="dcterms:W3CDTF">2023-12-21T12:11:00Z</dcterms:created>
  <dcterms:modified xsi:type="dcterms:W3CDTF">2023-12-21T12:11:00Z</dcterms:modified>
</cp:coreProperties>
</file>